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3391" w14:textId="2861C70D" w:rsidR="00EA5C9B" w:rsidRPr="00E87BE0" w:rsidRDefault="00210725" w:rsidP="00E87BE0">
      <w:pPr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A1B79" w:rsidRPr="00E87BE0">
        <w:rPr>
          <w:rFonts w:asciiTheme="minorEastAsia" w:hAnsiTheme="minorEastAsia" w:hint="eastAsia"/>
          <w:sz w:val="24"/>
          <w:szCs w:val="24"/>
        </w:rPr>
        <w:t xml:space="preserve">　　</w:t>
      </w:r>
      <w:r w:rsidR="00DA4EA3" w:rsidRPr="00E87BE0">
        <w:rPr>
          <w:rFonts w:asciiTheme="minorEastAsia" w:hAnsiTheme="minorEastAsia" w:hint="eastAsia"/>
          <w:sz w:val="24"/>
          <w:szCs w:val="24"/>
        </w:rPr>
        <w:t xml:space="preserve">年　</w:t>
      </w:r>
      <w:r w:rsidR="009A1B79" w:rsidRPr="00E87BE0">
        <w:rPr>
          <w:rFonts w:asciiTheme="minorEastAsia" w:hAnsiTheme="minorEastAsia" w:hint="eastAsia"/>
          <w:sz w:val="24"/>
          <w:szCs w:val="24"/>
        </w:rPr>
        <w:t xml:space="preserve">　</w:t>
      </w:r>
      <w:r w:rsidR="00DA4EA3" w:rsidRPr="00E87BE0">
        <w:rPr>
          <w:rFonts w:asciiTheme="minorEastAsia" w:hAnsiTheme="minorEastAsia" w:hint="eastAsia"/>
          <w:sz w:val="24"/>
          <w:szCs w:val="24"/>
        </w:rPr>
        <w:t>月　　日</w:t>
      </w:r>
    </w:p>
    <w:p w14:paraId="0F101214" w14:textId="77777777" w:rsidR="00DA4EA3" w:rsidRPr="00E87BE0" w:rsidRDefault="00DA4EA3">
      <w:pPr>
        <w:rPr>
          <w:rFonts w:asciiTheme="minorEastAsia" w:hAnsiTheme="minorEastAsia"/>
          <w:sz w:val="24"/>
          <w:szCs w:val="24"/>
        </w:rPr>
      </w:pPr>
      <w:r w:rsidRPr="00E87BE0">
        <w:rPr>
          <w:rFonts w:asciiTheme="minorEastAsia" w:hAnsiTheme="minorEastAsia" w:hint="eastAsia"/>
          <w:sz w:val="24"/>
          <w:szCs w:val="24"/>
        </w:rPr>
        <w:t>大分県剣道連盟</w:t>
      </w:r>
      <w:r w:rsidR="009A1B79" w:rsidRPr="00E87BE0">
        <w:rPr>
          <w:rFonts w:asciiTheme="minorEastAsia" w:hAnsiTheme="minorEastAsia" w:hint="eastAsia"/>
          <w:sz w:val="24"/>
          <w:szCs w:val="24"/>
        </w:rPr>
        <w:t xml:space="preserve">　会長</w:t>
      </w:r>
      <w:r w:rsidR="00ED3A25" w:rsidRPr="00E87BE0">
        <w:rPr>
          <w:rFonts w:asciiTheme="minorEastAsia" w:hAnsiTheme="minorEastAsia" w:hint="eastAsia"/>
          <w:sz w:val="24"/>
          <w:szCs w:val="24"/>
        </w:rPr>
        <w:t xml:space="preserve">　</w:t>
      </w:r>
      <w:r w:rsidR="009A1B79" w:rsidRPr="00E87BE0">
        <w:rPr>
          <w:rFonts w:asciiTheme="minorEastAsia" w:hAnsiTheme="minorEastAsia" w:hint="eastAsia"/>
          <w:sz w:val="24"/>
          <w:szCs w:val="24"/>
        </w:rPr>
        <w:t>殿</w:t>
      </w:r>
    </w:p>
    <w:p w14:paraId="7692446B" w14:textId="77777777" w:rsidR="00DA4EA3" w:rsidRPr="00E87BE0" w:rsidRDefault="00DA4EA3" w:rsidP="00E87BE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E87BE0">
        <w:rPr>
          <w:rFonts w:asciiTheme="minorEastAsia" w:hAnsiTheme="minorEastAsia" w:hint="eastAsia"/>
          <w:sz w:val="24"/>
          <w:szCs w:val="24"/>
        </w:rPr>
        <w:t xml:space="preserve">大分県剣道連盟（　</w:t>
      </w:r>
      <w:r w:rsidR="009A1B79" w:rsidRPr="00E87BE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87BE0">
        <w:rPr>
          <w:rFonts w:asciiTheme="minorEastAsia" w:hAnsiTheme="minorEastAsia" w:hint="eastAsia"/>
          <w:sz w:val="24"/>
          <w:szCs w:val="24"/>
        </w:rPr>
        <w:t xml:space="preserve">　）支部</w:t>
      </w:r>
    </w:p>
    <w:p w14:paraId="6457B970" w14:textId="77777777" w:rsidR="00DA4EA3" w:rsidRPr="00E87BE0" w:rsidRDefault="00DA4EA3">
      <w:pPr>
        <w:rPr>
          <w:rFonts w:asciiTheme="minorEastAsia" w:hAnsiTheme="minorEastAsia"/>
          <w:sz w:val="24"/>
          <w:szCs w:val="24"/>
        </w:rPr>
      </w:pPr>
      <w:r w:rsidRPr="00E87BE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支部長　　</w:t>
      </w:r>
      <w:r w:rsidR="006D57E8" w:rsidRPr="00E87BE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87BE0">
        <w:rPr>
          <w:rFonts w:asciiTheme="minorEastAsia" w:hAnsiTheme="minorEastAsia" w:hint="eastAsia"/>
          <w:sz w:val="24"/>
          <w:szCs w:val="24"/>
        </w:rPr>
        <w:t xml:space="preserve">　　印</w:t>
      </w:r>
    </w:p>
    <w:p w14:paraId="1471E9F6" w14:textId="77777777" w:rsidR="006D57E8" w:rsidRPr="00E87BE0" w:rsidRDefault="006D57E8" w:rsidP="006D57E8">
      <w:pPr>
        <w:jc w:val="right"/>
        <w:rPr>
          <w:rFonts w:asciiTheme="minorEastAsia" w:hAnsiTheme="minorEastAsia"/>
          <w:sz w:val="24"/>
          <w:szCs w:val="24"/>
        </w:rPr>
      </w:pPr>
      <w:r w:rsidRPr="00E87BE0">
        <w:rPr>
          <w:rFonts w:asciiTheme="minorEastAsia" w:hAnsiTheme="minorEastAsia" w:hint="eastAsia"/>
          <w:sz w:val="24"/>
          <w:szCs w:val="24"/>
        </w:rPr>
        <w:t>（メール添付の場合は公印省略可）</w:t>
      </w:r>
    </w:p>
    <w:p w14:paraId="712947E6" w14:textId="77777777" w:rsidR="00DA4EA3" w:rsidRPr="00E87BE0" w:rsidRDefault="00DA4EA3">
      <w:pPr>
        <w:rPr>
          <w:rFonts w:asciiTheme="minorEastAsia" w:hAnsiTheme="minorEastAsia"/>
        </w:rPr>
      </w:pPr>
    </w:p>
    <w:p w14:paraId="57B831F9" w14:textId="77777777" w:rsidR="00DA4EA3" w:rsidRPr="00E87BE0" w:rsidRDefault="00DA4EA3" w:rsidP="00DA4EA3">
      <w:pPr>
        <w:jc w:val="center"/>
        <w:rPr>
          <w:rFonts w:asciiTheme="minorEastAsia" w:hAnsiTheme="minorEastAsia"/>
          <w:sz w:val="32"/>
          <w:szCs w:val="32"/>
          <w:u w:val="single"/>
        </w:rPr>
      </w:pPr>
      <w:r w:rsidRPr="00E87BE0">
        <w:rPr>
          <w:rFonts w:asciiTheme="minorEastAsia" w:hAnsiTheme="minorEastAsia" w:hint="eastAsia"/>
          <w:sz w:val="32"/>
          <w:szCs w:val="32"/>
          <w:u w:val="single"/>
        </w:rPr>
        <w:t>大会後援及び</w:t>
      </w:r>
      <w:r w:rsidR="00B8273F" w:rsidRPr="00E87BE0">
        <w:rPr>
          <w:rFonts w:asciiTheme="minorEastAsia" w:hAnsiTheme="minorEastAsia" w:hint="eastAsia"/>
          <w:sz w:val="32"/>
          <w:szCs w:val="32"/>
          <w:u w:val="single"/>
        </w:rPr>
        <w:t>剣道等育成振興事業</w:t>
      </w:r>
      <w:r w:rsidR="00E87BE0" w:rsidRPr="00E87BE0">
        <w:rPr>
          <w:rFonts w:asciiTheme="minorEastAsia" w:hAnsiTheme="minorEastAsia" w:hint="eastAsia"/>
          <w:sz w:val="32"/>
          <w:szCs w:val="32"/>
          <w:u w:val="single"/>
        </w:rPr>
        <w:t>実施報告書</w:t>
      </w:r>
    </w:p>
    <w:p w14:paraId="5061FB31" w14:textId="77777777" w:rsidR="00DA4EA3" w:rsidRPr="00E87BE0" w:rsidRDefault="00DA4EA3" w:rsidP="00DA4EA3">
      <w:pPr>
        <w:rPr>
          <w:rFonts w:asciiTheme="minorEastAsia" w:hAnsiTheme="minorEastAsia"/>
          <w:sz w:val="40"/>
          <w:szCs w:val="40"/>
        </w:rPr>
      </w:pPr>
    </w:p>
    <w:p w14:paraId="59EE698E" w14:textId="77777777" w:rsidR="00DA4EA3" w:rsidRPr="00E87BE0" w:rsidRDefault="00DA4EA3" w:rsidP="00E87BE0">
      <w:pPr>
        <w:jc w:val="center"/>
        <w:rPr>
          <w:rFonts w:asciiTheme="minorEastAsia" w:hAnsiTheme="minorEastAsia"/>
          <w:sz w:val="24"/>
          <w:szCs w:val="24"/>
        </w:rPr>
      </w:pPr>
      <w:r w:rsidRPr="00E87BE0">
        <w:rPr>
          <w:rFonts w:asciiTheme="minorEastAsia" w:hAnsiTheme="minorEastAsia" w:hint="eastAsia"/>
          <w:sz w:val="24"/>
          <w:szCs w:val="24"/>
        </w:rPr>
        <w:t>下記の通り大会を</w:t>
      </w:r>
      <w:r w:rsidR="00E87BE0" w:rsidRPr="00E87BE0">
        <w:rPr>
          <w:rFonts w:asciiTheme="minorEastAsia" w:hAnsiTheme="minorEastAsia" w:hint="eastAsia"/>
          <w:sz w:val="24"/>
          <w:szCs w:val="24"/>
        </w:rPr>
        <w:t>実施しましたので報告いたします</w:t>
      </w:r>
      <w:r w:rsidRPr="00E87BE0">
        <w:rPr>
          <w:rFonts w:asciiTheme="minorEastAsia" w:hAnsiTheme="minorEastAsia" w:hint="eastAsia"/>
          <w:sz w:val="24"/>
          <w:szCs w:val="24"/>
        </w:rPr>
        <w:t>。</w:t>
      </w:r>
    </w:p>
    <w:p w14:paraId="2A5455DD" w14:textId="77777777" w:rsidR="00DA4EA3" w:rsidRPr="00E87BE0" w:rsidRDefault="00DA4EA3" w:rsidP="00DA4EA3">
      <w:pPr>
        <w:rPr>
          <w:rFonts w:asciiTheme="minorEastAsia" w:hAnsiTheme="minorEastAsia"/>
          <w:sz w:val="24"/>
          <w:szCs w:val="24"/>
        </w:rPr>
      </w:pPr>
    </w:p>
    <w:p w14:paraId="006EBAA2" w14:textId="77777777" w:rsidR="00DA4EA3" w:rsidRPr="00E87BE0" w:rsidRDefault="00DA4EA3" w:rsidP="00DA4EA3">
      <w:pPr>
        <w:pStyle w:val="a3"/>
        <w:rPr>
          <w:rFonts w:asciiTheme="minorEastAsia" w:hAnsiTheme="minorEastAsia"/>
        </w:rPr>
      </w:pPr>
      <w:r w:rsidRPr="00E87BE0">
        <w:rPr>
          <w:rFonts w:asciiTheme="minorEastAsia" w:hAnsiTheme="minorEastAsia" w:hint="eastAsia"/>
        </w:rPr>
        <w:t>記</w:t>
      </w:r>
    </w:p>
    <w:p w14:paraId="32FA86EF" w14:textId="77777777" w:rsidR="00DA4EA3" w:rsidRPr="00E87BE0" w:rsidRDefault="00DA4EA3" w:rsidP="00DA4EA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A4EA3" w:rsidRPr="00E87BE0" w14:paraId="403246D4" w14:textId="77777777" w:rsidTr="00E87BE0">
        <w:trPr>
          <w:trHeight w:val="549"/>
        </w:trPr>
        <w:tc>
          <w:tcPr>
            <w:tcW w:w="2376" w:type="dxa"/>
            <w:vAlign w:val="center"/>
          </w:tcPr>
          <w:p w14:paraId="50174D80" w14:textId="77777777" w:rsidR="00DA4EA3" w:rsidRPr="00E87BE0" w:rsidRDefault="00DA4EA3" w:rsidP="00DA4EA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8"/>
                <w:szCs w:val="28"/>
              </w:rPr>
              <w:t xml:space="preserve">大　会　名　</w:t>
            </w:r>
          </w:p>
        </w:tc>
        <w:tc>
          <w:tcPr>
            <w:tcW w:w="6326" w:type="dxa"/>
            <w:vAlign w:val="center"/>
          </w:tcPr>
          <w:p w14:paraId="29050234" w14:textId="77777777" w:rsidR="00DA4EA3" w:rsidRPr="00E87BE0" w:rsidRDefault="00DA4EA3" w:rsidP="00DA4EA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A4EA3" w:rsidRPr="00E87BE0" w14:paraId="2D343C92" w14:textId="77777777" w:rsidTr="00E87BE0">
        <w:trPr>
          <w:trHeight w:val="553"/>
        </w:trPr>
        <w:tc>
          <w:tcPr>
            <w:tcW w:w="2376" w:type="dxa"/>
            <w:vAlign w:val="center"/>
          </w:tcPr>
          <w:p w14:paraId="63D406DC" w14:textId="77777777" w:rsidR="00DA4EA3" w:rsidRPr="00E87BE0" w:rsidRDefault="00DA4EA3" w:rsidP="00DA4EA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8"/>
                <w:szCs w:val="28"/>
              </w:rPr>
              <w:t>日　　　時</w:t>
            </w:r>
          </w:p>
        </w:tc>
        <w:tc>
          <w:tcPr>
            <w:tcW w:w="6326" w:type="dxa"/>
            <w:vAlign w:val="center"/>
          </w:tcPr>
          <w:p w14:paraId="58180993" w14:textId="77777777" w:rsidR="00DA4EA3" w:rsidRPr="00E87BE0" w:rsidRDefault="00DA4EA3" w:rsidP="00DA4EA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87BE0" w:rsidRPr="00E87BE0" w14:paraId="3A01C73C" w14:textId="77777777" w:rsidTr="00E87BE0">
        <w:trPr>
          <w:trHeight w:val="560"/>
        </w:trPr>
        <w:tc>
          <w:tcPr>
            <w:tcW w:w="2376" w:type="dxa"/>
            <w:vAlign w:val="center"/>
          </w:tcPr>
          <w:p w14:paraId="480483A8" w14:textId="77777777" w:rsidR="00E87BE0" w:rsidRPr="00E87BE0" w:rsidRDefault="00E87BE0" w:rsidP="000063A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8"/>
                <w:szCs w:val="28"/>
              </w:rPr>
              <w:t>開 催 場 所</w:t>
            </w:r>
          </w:p>
        </w:tc>
        <w:tc>
          <w:tcPr>
            <w:tcW w:w="6326" w:type="dxa"/>
            <w:vAlign w:val="center"/>
          </w:tcPr>
          <w:p w14:paraId="703B9CF8" w14:textId="77777777" w:rsidR="00E87BE0" w:rsidRPr="00E87BE0" w:rsidRDefault="00E87BE0" w:rsidP="000063A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A4EA3" w:rsidRPr="00E87BE0" w14:paraId="5DE7A642" w14:textId="77777777" w:rsidTr="00E87BE0">
        <w:trPr>
          <w:trHeight w:val="560"/>
        </w:trPr>
        <w:tc>
          <w:tcPr>
            <w:tcW w:w="2376" w:type="dxa"/>
            <w:vAlign w:val="center"/>
          </w:tcPr>
          <w:p w14:paraId="71452D6C" w14:textId="77777777" w:rsidR="00DA4EA3" w:rsidRPr="00E87BE0" w:rsidRDefault="00E87BE0" w:rsidP="00E87BE0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8"/>
                <w:szCs w:val="28"/>
              </w:rPr>
              <w:t>参 加 者 数</w:t>
            </w:r>
          </w:p>
        </w:tc>
        <w:tc>
          <w:tcPr>
            <w:tcW w:w="6326" w:type="dxa"/>
            <w:vAlign w:val="center"/>
          </w:tcPr>
          <w:p w14:paraId="05EC8645" w14:textId="77777777" w:rsidR="00DA4EA3" w:rsidRPr="00E87BE0" w:rsidRDefault="00DA4EA3" w:rsidP="00DA4EA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A4EA3" w:rsidRPr="00E87BE0" w14:paraId="306A1C85" w14:textId="77777777" w:rsidTr="00423410">
        <w:trPr>
          <w:trHeight w:val="2379"/>
        </w:trPr>
        <w:tc>
          <w:tcPr>
            <w:tcW w:w="2376" w:type="dxa"/>
          </w:tcPr>
          <w:p w14:paraId="1AE21DBA" w14:textId="77777777" w:rsidR="00DA4EA3" w:rsidRPr="00E87BE0" w:rsidRDefault="00DA4EA3" w:rsidP="00DA4EA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8"/>
                <w:szCs w:val="28"/>
              </w:rPr>
              <w:t>大会の内容</w:t>
            </w:r>
          </w:p>
          <w:p w14:paraId="6F9B23B0" w14:textId="77777777" w:rsidR="00DA4EA3" w:rsidRPr="00E87BE0" w:rsidRDefault="00DA4EA3" w:rsidP="00DA4E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B4FCD7" w14:textId="77777777" w:rsidR="00DA4EA3" w:rsidRPr="00E87BE0" w:rsidRDefault="00DA4EA3" w:rsidP="00E87B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0"/>
                <w:szCs w:val="20"/>
              </w:rPr>
              <w:t>（団体、リーグ戦等）</w:t>
            </w:r>
          </w:p>
        </w:tc>
        <w:tc>
          <w:tcPr>
            <w:tcW w:w="6326" w:type="dxa"/>
            <w:vAlign w:val="center"/>
          </w:tcPr>
          <w:p w14:paraId="13549F25" w14:textId="77777777" w:rsidR="00DA4EA3" w:rsidRPr="00E87BE0" w:rsidRDefault="00DA4EA3" w:rsidP="00DA4EA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A4EA3" w:rsidRPr="00E87BE0" w14:paraId="67711759" w14:textId="77777777" w:rsidTr="00423410">
        <w:trPr>
          <w:trHeight w:val="2683"/>
        </w:trPr>
        <w:tc>
          <w:tcPr>
            <w:tcW w:w="2376" w:type="dxa"/>
          </w:tcPr>
          <w:p w14:paraId="71D4D821" w14:textId="77777777" w:rsidR="00DA4EA3" w:rsidRPr="00E87BE0" w:rsidRDefault="00DA4EA3" w:rsidP="00E87BE0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8"/>
                <w:szCs w:val="28"/>
              </w:rPr>
              <w:t>大会の</w:t>
            </w:r>
            <w:r w:rsidR="00E87BE0" w:rsidRPr="00E87BE0">
              <w:rPr>
                <w:rFonts w:asciiTheme="minorEastAsia" w:hAnsiTheme="minorEastAsia" w:hint="eastAsia"/>
                <w:sz w:val="28"/>
                <w:szCs w:val="28"/>
              </w:rPr>
              <w:t>成績</w:t>
            </w:r>
          </w:p>
          <w:p w14:paraId="0D746493" w14:textId="77777777" w:rsidR="00E87BE0" w:rsidRPr="00E87BE0" w:rsidRDefault="00E87BE0" w:rsidP="00E87BE0">
            <w:pPr>
              <w:pStyle w:val="a8"/>
              <w:ind w:leftChars="-1" w:left="-1" w:hanging="1"/>
              <w:rPr>
                <w:rFonts w:asciiTheme="minorEastAsia" w:hAnsiTheme="minorEastAsia"/>
                <w:sz w:val="20"/>
                <w:szCs w:val="20"/>
              </w:rPr>
            </w:pPr>
            <w:r w:rsidRPr="00E87BE0">
              <w:rPr>
                <w:rFonts w:asciiTheme="minorEastAsia" w:hAnsiTheme="minorEastAsia" w:hint="eastAsia"/>
                <w:sz w:val="20"/>
                <w:szCs w:val="20"/>
              </w:rPr>
              <w:t>（プログラム添付）</w:t>
            </w:r>
          </w:p>
          <w:p w14:paraId="4543152C" w14:textId="77777777" w:rsidR="00E87BE0" w:rsidRPr="00E87BE0" w:rsidRDefault="00E87BE0" w:rsidP="00E87BE0">
            <w:pPr>
              <w:pStyle w:val="a8"/>
              <w:ind w:leftChars="-1" w:left="-1" w:hanging="1"/>
              <w:rPr>
                <w:rFonts w:asciiTheme="minorEastAsia" w:hAnsiTheme="minorEastAsia"/>
                <w:sz w:val="28"/>
                <w:szCs w:val="28"/>
              </w:rPr>
            </w:pPr>
            <w:r w:rsidRPr="00E87BE0">
              <w:rPr>
                <w:rFonts w:asciiTheme="minorEastAsia" w:hAnsiTheme="minorEastAsia" w:hint="eastAsia"/>
                <w:sz w:val="20"/>
                <w:szCs w:val="20"/>
              </w:rPr>
              <w:t>（収支明細書添付）</w:t>
            </w:r>
          </w:p>
        </w:tc>
        <w:tc>
          <w:tcPr>
            <w:tcW w:w="6326" w:type="dxa"/>
            <w:vAlign w:val="center"/>
          </w:tcPr>
          <w:p w14:paraId="3990148C" w14:textId="77777777" w:rsidR="00DA4EA3" w:rsidRPr="00E87BE0" w:rsidRDefault="00DA4EA3" w:rsidP="00DA4EA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8999F06" w14:textId="77777777" w:rsidR="00DA4EA3" w:rsidRPr="00E87BE0" w:rsidRDefault="00DA4EA3" w:rsidP="00DA4EA3">
      <w:pPr>
        <w:jc w:val="left"/>
        <w:rPr>
          <w:rFonts w:asciiTheme="minorEastAsia" w:hAnsiTheme="minorEastAsia"/>
        </w:rPr>
      </w:pPr>
    </w:p>
    <w:p w14:paraId="3876A663" w14:textId="77777777" w:rsidR="00DA4EA3" w:rsidRPr="00E87BE0" w:rsidRDefault="00DA4EA3" w:rsidP="007D4046">
      <w:pPr>
        <w:jc w:val="center"/>
        <w:rPr>
          <w:rFonts w:asciiTheme="minorEastAsia" w:hAnsiTheme="minorEastAsia"/>
        </w:rPr>
      </w:pPr>
      <w:r w:rsidRPr="00E87BE0">
        <w:rPr>
          <w:rFonts w:asciiTheme="minorEastAsia" w:hAnsiTheme="minorEastAsia" w:hint="eastAsia"/>
        </w:rPr>
        <w:t>注：</w:t>
      </w:r>
      <w:r w:rsidR="00901D61">
        <w:rPr>
          <w:rFonts w:asciiTheme="minorEastAsia" w:hAnsiTheme="minorEastAsia" w:hint="eastAsia"/>
        </w:rPr>
        <w:t>実施報告書</w:t>
      </w:r>
      <w:r w:rsidR="00901D61" w:rsidRPr="00E87BE0">
        <w:rPr>
          <w:rFonts w:asciiTheme="minorEastAsia" w:hAnsiTheme="minorEastAsia" w:hint="eastAsia"/>
        </w:rPr>
        <w:t>は２</w:t>
      </w:r>
      <w:r w:rsidR="00901D61">
        <w:rPr>
          <w:rFonts w:asciiTheme="minorEastAsia" w:hAnsiTheme="minorEastAsia" w:hint="eastAsia"/>
        </w:rPr>
        <w:t>週間以内</w:t>
      </w:r>
      <w:r w:rsidR="00901D61" w:rsidRPr="00E87BE0">
        <w:rPr>
          <w:rFonts w:asciiTheme="minorEastAsia" w:hAnsiTheme="minorEastAsia" w:hint="eastAsia"/>
        </w:rPr>
        <w:t>に大分県剣道連盟に提出下さい</w:t>
      </w:r>
    </w:p>
    <w:sectPr w:rsidR="00DA4EA3" w:rsidRPr="00E87BE0" w:rsidSect="004B1F7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A21C" w14:textId="77777777" w:rsidR="00944FE2" w:rsidRDefault="00944FE2" w:rsidP="00452F39">
      <w:r>
        <w:separator/>
      </w:r>
    </w:p>
  </w:endnote>
  <w:endnote w:type="continuationSeparator" w:id="0">
    <w:p w14:paraId="561166FE" w14:textId="77777777" w:rsidR="00944FE2" w:rsidRDefault="00944FE2" w:rsidP="0045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F9DD" w14:textId="77777777" w:rsidR="00944FE2" w:rsidRDefault="00944FE2" w:rsidP="00452F39">
      <w:r>
        <w:separator/>
      </w:r>
    </w:p>
  </w:footnote>
  <w:footnote w:type="continuationSeparator" w:id="0">
    <w:p w14:paraId="4D5748FA" w14:textId="77777777" w:rsidR="00944FE2" w:rsidRDefault="00944FE2" w:rsidP="0045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40E35"/>
    <w:multiLevelType w:val="hybridMultilevel"/>
    <w:tmpl w:val="C9F08334"/>
    <w:lvl w:ilvl="0" w:tplc="307A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774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EA3"/>
    <w:rsid w:val="000024B2"/>
    <w:rsid w:val="000217BE"/>
    <w:rsid w:val="00025F15"/>
    <w:rsid w:val="000420DA"/>
    <w:rsid w:val="000516CF"/>
    <w:rsid w:val="000518AC"/>
    <w:rsid w:val="00054448"/>
    <w:rsid w:val="00054954"/>
    <w:rsid w:val="00055D9B"/>
    <w:rsid w:val="000620EE"/>
    <w:rsid w:val="000647EC"/>
    <w:rsid w:val="00067CF6"/>
    <w:rsid w:val="00075758"/>
    <w:rsid w:val="000766FF"/>
    <w:rsid w:val="00077F6B"/>
    <w:rsid w:val="00085ADD"/>
    <w:rsid w:val="00085E1C"/>
    <w:rsid w:val="0009440A"/>
    <w:rsid w:val="00094803"/>
    <w:rsid w:val="000A2247"/>
    <w:rsid w:val="000A384B"/>
    <w:rsid w:val="000A438B"/>
    <w:rsid w:val="000B11BF"/>
    <w:rsid w:val="000B2ECC"/>
    <w:rsid w:val="000B2F3A"/>
    <w:rsid w:val="000C08A3"/>
    <w:rsid w:val="000C2C4B"/>
    <w:rsid w:val="000D2F85"/>
    <w:rsid w:val="000E2CA2"/>
    <w:rsid w:val="000E40CE"/>
    <w:rsid w:val="000E7ED0"/>
    <w:rsid w:val="000F240B"/>
    <w:rsid w:val="000F2903"/>
    <w:rsid w:val="00122481"/>
    <w:rsid w:val="00124AA7"/>
    <w:rsid w:val="00127BA9"/>
    <w:rsid w:val="0013137D"/>
    <w:rsid w:val="00137810"/>
    <w:rsid w:val="00143D53"/>
    <w:rsid w:val="00145644"/>
    <w:rsid w:val="001473FF"/>
    <w:rsid w:val="00151AF4"/>
    <w:rsid w:val="001521A2"/>
    <w:rsid w:val="00165217"/>
    <w:rsid w:val="00173620"/>
    <w:rsid w:val="001738CB"/>
    <w:rsid w:val="00180EA6"/>
    <w:rsid w:val="00181945"/>
    <w:rsid w:val="0018326D"/>
    <w:rsid w:val="0018670A"/>
    <w:rsid w:val="001910DE"/>
    <w:rsid w:val="00193E24"/>
    <w:rsid w:val="0019503F"/>
    <w:rsid w:val="00195279"/>
    <w:rsid w:val="00195408"/>
    <w:rsid w:val="001A6852"/>
    <w:rsid w:val="001B6839"/>
    <w:rsid w:val="001C07A5"/>
    <w:rsid w:val="001C4A5E"/>
    <w:rsid w:val="001C66FF"/>
    <w:rsid w:val="001C6D75"/>
    <w:rsid w:val="001C7E6D"/>
    <w:rsid w:val="001D2699"/>
    <w:rsid w:val="001D2849"/>
    <w:rsid w:val="001E1EB2"/>
    <w:rsid w:val="001F2016"/>
    <w:rsid w:val="00200875"/>
    <w:rsid w:val="002011CA"/>
    <w:rsid w:val="0020243D"/>
    <w:rsid w:val="0020260C"/>
    <w:rsid w:val="00206275"/>
    <w:rsid w:val="00207E3A"/>
    <w:rsid w:val="00210725"/>
    <w:rsid w:val="002164C0"/>
    <w:rsid w:val="0021674A"/>
    <w:rsid w:val="0022360C"/>
    <w:rsid w:val="00227044"/>
    <w:rsid w:val="002358B6"/>
    <w:rsid w:val="00243227"/>
    <w:rsid w:val="00250FCE"/>
    <w:rsid w:val="00252E43"/>
    <w:rsid w:val="00266245"/>
    <w:rsid w:val="00267CE6"/>
    <w:rsid w:val="002808F2"/>
    <w:rsid w:val="00282EDA"/>
    <w:rsid w:val="002835CB"/>
    <w:rsid w:val="00290598"/>
    <w:rsid w:val="00293F21"/>
    <w:rsid w:val="002A0136"/>
    <w:rsid w:val="002A28B2"/>
    <w:rsid w:val="002A5D62"/>
    <w:rsid w:val="002B65A6"/>
    <w:rsid w:val="002B69DF"/>
    <w:rsid w:val="002B6AA6"/>
    <w:rsid w:val="002B78DE"/>
    <w:rsid w:val="002C0355"/>
    <w:rsid w:val="002F34F1"/>
    <w:rsid w:val="002F5633"/>
    <w:rsid w:val="003104CE"/>
    <w:rsid w:val="00313DB4"/>
    <w:rsid w:val="00316B7E"/>
    <w:rsid w:val="0033715E"/>
    <w:rsid w:val="00340349"/>
    <w:rsid w:val="0034074F"/>
    <w:rsid w:val="00342F5A"/>
    <w:rsid w:val="00351FDF"/>
    <w:rsid w:val="00357F0E"/>
    <w:rsid w:val="00360698"/>
    <w:rsid w:val="00360922"/>
    <w:rsid w:val="003644AB"/>
    <w:rsid w:val="0036459F"/>
    <w:rsid w:val="00366AD3"/>
    <w:rsid w:val="00371C81"/>
    <w:rsid w:val="0037753C"/>
    <w:rsid w:val="00383CA1"/>
    <w:rsid w:val="00386D38"/>
    <w:rsid w:val="00396DE8"/>
    <w:rsid w:val="003A397C"/>
    <w:rsid w:val="003B1BE8"/>
    <w:rsid w:val="003E6E90"/>
    <w:rsid w:val="003F22A9"/>
    <w:rsid w:val="003F69A3"/>
    <w:rsid w:val="00403C05"/>
    <w:rsid w:val="0041337B"/>
    <w:rsid w:val="00423410"/>
    <w:rsid w:val="004253B9"/>
    <w:rsid w:val="00425610"/>
    <w:rsid w:val="00425EF0"/>
    <w:rsid w:val="0044408D"/>
    <w:rsid w:val="0045268B"/>
    <w:rsid w:val="00452F39"/>
    <w:rsid w:val="00470C44"/>
    <w:rsid w:val="004710C8"/>
    <w:rsid w:val="00473F91"/>
    <w:rsid w:val="00476D89"/>
    <w:rsid w:val="00480E01"/>
    <w:rsid w:val="00482531"/>
    <w:rsid w:val="0048436E"/>
    <w:rsid w:val="00486EB4"/>
    <w:rsid w:val="00486EBC"/>
    <w:rsid w:val="004903D0"/>
    <w:rsid w:val="004966E4"/>
    <w:rsid w:val="004A47DA"/>
    <w:rsid w:val="004A6174"/>
    <w:rsid w:val="004B1F7A"/>
    <w:rsid w:val="004D4248"/>
    <w:rsid w:val="004F2E94"/>
    <w:rsid w:val="004F3365"/>
    <w:rsid w:val="004F40EB"/>
    <w:rsid w:val="004F5EE8"/>
    <w:rsid w:val="00506258"/>
    <w:rsid w:val="005402A1"/>
    <w:rsid w:val="005421F7"/>
    <w:rsid w:val="00542CA1"/>
    <w:rsid w:val="00546053"/>
    <w:rsid w:val="005634D1"/>
    <w:rsid w:val="00573503"/>
    <w:rsid w:val="00582965"/>
    <w:rsid w:val="005920E9"/>
    <w:rsid w:val="005958A2"/>
    <w:rsid w:val="005A2A91"/>
    <w:rsid w:val="005B24E6"/>
    <w:rsid w:val="005C1FC1"/>
    <w:rsid w:val="005D166A"/>
    <w:rsid w:val="005D6BDB"/>
    <w:rsid w:val="005F0A89"/>
    <w:rsid w:val="005F1525"/>
    <w:rsid w:val="005F3473"/>
    <w:rsid w:val="005F7B7F"/>
    <w:rsid w:val="0060609E"/>
    <w:rsid w:val="00614B00"/>
    <w:rsid w:val="00614F0A"/>
    <w:rsid w:val="0062083D"/>
    <w:rsid w:val="00620B9E"/>
    <w:rsid w:val="00621D71"/>
    <w:rsid w:val="006231A2"/>
    <w:rsid w:val="00625017"/>
    <w:rsid w:val="006301B3"/>
    <w:rsid w:val="006309DA"/>
    <w:rsid w:val="00630D6C"/>
    <w:rsid w:val="00632710"/>
    <w:rsid w:val="00632C0B"/>
    <w:rsid w:val="0063379B"/>
    <w:rsid w:val="00636474"/>
    <w:rsid w:val="00640320"/>
    <w:rsid w:val="006439D7"/>
    <w:rsid w:val="00645F39"/>
    <w:rsid w:val="0065611E"/>
    <w:rsid w:val="00657493"/>
    <w:rsid w:val="00661847"/>
    <w:rsid w:val="006660E6"/>
    <w:rsid w:val="00671078"/>
    <w:rsid w:val="00672E8A"/>
    <w:rsid w:val="00680E15"/>
    <w:rsid w:val="00685FE2"/>
    <w:rsid w:val="00687EF6"/>
    <w:rsid w:val="0069342A"/>
    <w:rsid w:val="006959F7"/>
    <w:rsid w:val="006A371E"/>
    <w:rsid w:val="006A4B1B"/>
    <w:rsid w:val="006A4E38"/>
    <w:rsid w:val="006A6A8B"/>
    <w:rsid w:val="006B2978"/>
    <w:rsid w:val="006B302A"/>
    <w:rsid w:val="006C7800"/>
    <w:rsid w:val="006D57E8"/>
    <w:rsid w:val="006E4B89"/>
    <w:rsid w:val="006E7425"/>
    <w:rsid w:val="006E7F35"/>
    <w:rsid w:val="006F4195"/>
    <w:rsid w:val="006F4E6F"/>
    <w:rsid w:val="006F5B5B"/>
    <w:rsid w:val="0070001C"/>
    <w:rsid w:val="00716988"/>
    <w:rsid w:val="00727FDE"/>
    <w:rsid w:val="00731133"/>
    <w:rsid w:val="007347BC"/>
    <w:rsid w:val="007369BB"/>
    <w:rsid w:val="0074000E"/>
    <w:rsid w:val="00740BC1"/>
    <w:rsid w:val="00753CD0"/>
    <w:rsid w:val="0075766F"/>
    <w:rsid w:val="007603C5"/>
    <w:rsid w:val="00762A76"/>
    <w:rsid w:val="0076307A"/>
    <w:rsid w:val="00763F12"/>
    <w:rsid w:val="00765A13"/>
    <w:rsid w:val="0076783E"/>
    <w:rsid w:val="00774447"/>
    <w:rsid w:val="0077558F"/>
    <w:rsid w:val="00777CC2"/>
    <w:rsid w:val="0078263A"/>
    <w:rsid w:val="0078328F"/>
    <w:rsid w:val="007915EE"/>
    <w:rsid w:val="00791AC1"/>
    <w:rsid w:val="007969A9"/>
    <w:rsid w:val="007A6B3F"/>
    <w:rsid w:val="007A6E39"/>
    <w:rsid w:val="007B6133"/>
    <w:rsid w:val="007C2C3D"/>
    <w:rsid w:val="007C6526"/>
    <w:rsid w:val="007D15FD"/>
    <w:rsid w:val="007D4046"/>
    <w:rsid w:val="007D5951"/>
    <w:rsid w:val="007D64AC"/>
    <w:rsid w:val="007F11B6"/>
    <w:rsid w:val="007F5F27"/>
    <w:rsid w:val="0080013B"/>
    <w:rsid w:val="00805949"/>
    <w:rsid w:val="00805FB4"/>
    <w:rsid w:val="0081456D"/>
    <w:rsid w:val="008171CB"/>
    <w:rsid w:val="00821203"/>
    <w:rsid w:val="00822E8A"/>
    <w:rsid w:val="0082549D"/>
    <w:rsid w:val="00826D4F"/>
    <w:rsid w:val="008313F4"/>
    <w:rsid w:val="008333E6"/>
    <w:rsid w:val="00834A4F"/>
    <w:rsid w:val="00843B88"/>
    <w:rsid w:val="00844E30"/>
    <w:rsid w:val="00845BD7"/>
    <w:rsid w:val="008538F7"/>
    <w:rsid w:val="0085400B"/>
    <w:rsid w:val="00865B44"/>
    <w:rsid w:val="00867E2C"/>
    <w:rsid w:val="00872291"/>
    <w:rsid w:val="008773F0"/>
    <w:rsid w:val="008774F2"/>
    <w:rsid w:val="0087766D"/>
    <w:rsid w:val="0087768C"/>
    <w:rsid w:val="008910A5"/>
    <w:rsid w:val="00892695"/>
    <w:rsid w:val="00897533"/>
    <w:rsid w:val="008A5B70"/>
    <w:rsid w:val="008A7C9E"/>
    <w:rsid w:val="008B5DBF"/>
    <w:rsid w:val="008B6720"/>
    <w:rsid w:val="008D007D"/>
    <w:rsid w:val="008E2D08"/>
    <w:rsid w:val="008F1055"/>
    <w:rsid w:val="008F7D3E"/>
    <w:rsid w:val="00901D61"/>
    <w:rsid w:val="009068CD"/>
    <w:rsid w:val="00910FDC"/>
    <w:rsid w:val="00912035"/>
    <w:rsid w:val="00916733"/>
    <w:rsid w:val="00931F4C"/>
    <w:rsid w:val="00934F35"/>
    <w:rsid w:val="00935645"/>
    <w:rsid w:val="00942108"/>
    <w:rsid w:val="0094483C"/>
    <w:rsid w:val="00944D8F"/>
    <w:rsid w:val="00944FE2"/>
    <w:rsid w:val="009451FA"/>
    <w:rsid w:val="0094699B"/>
    <w:rsid w:val="009527D6"/>
    <w:rsid w:val="00953537"/>
    <w:rsid w:val="0096048C"/>
    <w:rsid w:val="0096476A"/>
    <w:rsid w:val="009730E3"/>
    <w:rsid w:val="00974715"/>
    <w:rsid w:val="00993148"/>
    <w:rsid w:val="0099755C"/>
    <w:rsid w:val="009A0688"/>
    <w:rsid w:val="009A1B79"/>
    <w:rsid w:val="009A40B7"/>
    <w:rsid w:val="009B396E"/>
    <w:rsid w:val="009B46D6"/>
    <w:rsid w:val="009B516B"/>
    <w:rsid w:val="009B72F0"/>
    <w:rsid w:val="009B7A14"/>
    <w:rsid w:val="009C0EB8"/>
    <w:rsid w:val="009C1937"/>
    <w:rsid w:val="009C778D"/>
    <w:rsid w:val="009D021E"/>
    <w:rsid w:val="009E11DF"/>
    <w:rsid w:val="009E230B"/>
    <w:rsid w:val="009F44CA"/>
    <w:rsid w:val="009F6DEE"/>
    <w:rsid w:val="00A00E69"/>
    <w:rsid w:val="00A04D1F"/>
    <w:rsid w:val="00A2515D"/>
    <w:rsid w:val="00A31E84"/>
    <w:rsid w:val="00A3547C"/>
    <w:rsid w:val="00A42F97"/>
    <w:rsid w:val="00A475E0"/>
    <w:rsid w:val="00A51F8E"/>
    <w:rsid w:val="00A6368C"/>
    <w:rsid w:val="00A75D4B"/>
    <w:rsid w:val="00A75F35"/>
    <w:rsid w:val="00A76BBC"/>
    <w:rsid w:val="00A775B5"/>
    <w:rsid w:val="00A809D2"/>
    <w:rsid w:val="00A82F81"/>
    <w:rsid w:val="00A8342A"/>
    <w:rsid w:val="00AA1885"/>
    <w:rsid w:val="00AA2556"/>
    <w:rsid w:val="00AA6469"/>
    <w:rsid w:val="00AA7C5B"/>
    <w:rsid w:val="00AB329C"/>
    <w:rsid w:val="00AB4541"/>
    <w:rsid w:val="00AC68AE"/>
    <w:rsid w:val="00AC7565"/>
    <w:rsid w:val="00AD500A"/>
    <w:rsid w:val="00AD5A65"/>
    <w:rsid w:val="00AE689E"/>
    <w:rsid w:val="00AF4539"/>
    <w:rsid w:val="00AF49E8"/>
    <w:rsid w:val="00AF72EB"/>
    <w:rsid w:val="00B16810"/>
    <w:rsid w:val="00B17D2D"/>
    <w:rsid w:val="00B30E2C"/>
    <w:rsid w:val="00B33057"/>
    <w:rsid w:val="00B445F9"/>
    <w:rsid w:val="00B478BD"/>
    <w:rsid w:val="00B519B8"/>
    <w:rsid w:val="00B52033"/>
    <w:rsid w:val="00B5299A"/>
    <w:rsid w:val="00B567C3"/>
    <w:rsid w:val="00B5732E"/>
    <w:rsid w:val="00B66DDF"/>
    <w:rsid w:val="00B675AA"/>
    <w:rsid w:val="00B712C9"/>
    <w:rsid w:val="00B72374"/>
    <w:rsid w:val="00B779E7"/>
    <w:rsid w:val="00B8273F"/>
    <w:rsid w:val="00B92C19"/>
    <w:rsid w:val="00BB12C2"/>
    <w:rsid w:val="00BB4E9D"/>
    <w:rsid w:val="00BE07C7"/>
    <w:rsid w:val="00BF5F61"/>
    <w:rsid w:val="00BF6E5B"/>
    <w:rsid w:val="00C02E18"/>
    <w:rsid w:val="00C07135"/>
    <w:rsid w:val="00C10EC5"/>
    <w:rsid w:val="00C17195"/>
    <w:rsid w:val="00C17824"/>
    <w:rsid w:val="00C20C16"/>
    <w:rsid w:val="00C26A85"/>
    <w:rsid w:val="00C3209B"/>
    <w:rsid w:val="00C331FF"/>
    <w:rsid w:val="00C44FF0"/>
    <w:rsid w:val="00C56F20"/>
    <w:rsid w:val="00C616EC"/>
    <w:rsid w:val="00C61A6D"/>
    <w:rsid w:val="00C61B09"/>
    <w:rsid w:val="00C72286"/>
    <w:rsid w:val="00C749D6"/>
    <w:rsid w:val="00C77633"/>
    <w:rsid w:val="00CA1D51"/>
    <w:rsid w:val="00CA5143"/>
    <w:rsid w:val="00CA6FE9"/>
    <w:rsid w:val="00CB24FB"/>
    <w:rsid w:val="00CB6F5D"/>
    <w:rsid w:val="00CB7467"/>
    <w:rsid w:val="00CC2AC5"/>
    <w:rsid w:val="00CC79CD"/>
    <w:rsid w:val="00CD2F76"/>
    <w:rsid w:val="00CE45B4"/>
    <w:rsid w:val="00D2583F"/>
    <w:rsid w:val="00D26E06"/>
    <w:rsid w:val="00D27386"/>
    <w:rsid w:val="00D359D8"/>
    <w:rsid w:val="00D44DD6"/>
    <w:rsid w:val="00D531BC"/>
    <w:rsid w:val="00D62C45"/>
    <w:rsid w:val="00D67182"/>
    <w:rsid w:val="00D705FD"/>
    <w:rsid w:val="00D858D3"/>
    <w:rsid w:val="00D926FB"/>
    <w:rsid w:val="00D946AC"/>
    <w:rsid w:val="00D95881"/>
    <w:rsid w:val="00DA1255"/>
    <w:rsid w:val="00DA4DB4"/>
    <w:rsid w:val="00DA4EA3"/>
    <w:rsid w:val="00DA675C"/>
    <w:rsid w:val="00DB54CE"/>
    <w:rsid w:val="00DC2968"/>
    <w:rsid w:val="00DC3E54"/>
    <w:rsid w:val="00DC5796"/>
    <w:rsid w:val="00DD3ED9"/>
    <w:rsid w:val="00DD523F"/>
    <w:rsid w:val="00DD6F3F"/>
    <w:rsid w:val="00DD7548"/>
    <w:rsid w:val="00DE1CD3"/>
    <w:rsid w:val="00DE3F6E"/>
    <w:rsid w:val="00DE44C9"/>
    <w:rsid w:val="00DE52FB"/>
    <w:rsid w:val="00DF6090"/>
    <w:rsid w:val="00E04FB0"/>
    <w:rsid w:val="00E065BE"/>
    <w:rsid w:val="00E06BD7"/>
    <w:rsid w:val="00E17513"/>
    <w:rsid w:val="00E3015C"/>
    <w:rsid w:val="00E33FA0"/>
    <w:rsid w:val="00E369C0"/>
    <w:rsid w:val="00E438B4"/>
    <w:rsid w:val="00E44838"/>
    <w:rsid w:val="00E53FD7"/>
    <w:rsid w:val="00E6033B"/>
    <w:rsid w:val="00E60741"/>
    <w:rsid w:val="00E67F90"/>
    <w:rsid w:val="00E72366"/>
    <w:rsid w:val="00E75D76"/>
    <w:rsid w:val="00E81CB4"/>
    <w:rsid w:val="00E835A1"/>
    <w:rsid w:val="00E87BE0"/>
    <w:rsid w:val="00E91259"/>
    <w:rsid w:val="00EA5B69"/>
    <w:rsid w:val="00EA5C9B"/>
    <w:rsid w:val="00EA5DE5"/>
    <w:rsid w:val="00EA628A"/>
    <w:rsid w:val="00EA7B74"/>
    <w:rsid w:val="00EB6559"/>
    <w:rsid w:val="00EC7827"/>
    <w:rsid w:val="00ED07A6"/>
    <w:rsid w:val="00ED13B6"/>
    <w:rsid w:val="00ED3A25"/>
    <w:rsid w:val="00ED3BF2"/>
    <w:rsid w:val="00ED6C3F"/>
    <w:rsid w:val="00EE28AC"/>
    <w:rsid w:val="00EE4629"/>
    <w:rsid w:val="00EE4AC9"/>
    <w:rsid w:val="00EF6CD2"/>
    <w:rsid w:val="00F06A22"/>
    <w:rsid w:val="00F071C4"/>
    <w:rsid w:val="00F13CC9"/>
    <w:rsid w:val="00F14185"/>
    <w:rsid w:val="00F15E23"/>
    <w:rsid w:val="00F22E89"/>
    <w:rsid w:val="00F26EAF"/>
    <w:rsid w:val="00F32908"/>
    <w:rsid w:val="00F339E5"/>
    <w:rsid w:val="00F41823"/>
    <w:rsid w:val="00F41C78"/>
    <w:rsid w:val="00F41F86"/>
    <w:rsid w:val="00F47877"/>
    <w:rsid w:val="00F509F7"/>
    <w:rsid w:val="00F52A45"/>
    <w:rsid w:val="00F5385D"/>
    <w:rsid w:val="00F6683A"/>
    <w:rsid w:val="00F76D70"/>
    <w:rsid w:val="00F76E3D"/>
    <w:rsid w:val="00F964EA"/>
    <w:rsid w:val="00F96DA4"/>
    <w:rsid w:val="00FA5D29"/>
    <w:rsid w:val="00FB7339"/>
    <w:rsid w:val="00FC4436"/>
    <w:rsid w:val="00FD0356"/>
    <w:rsid w:val="00FD0C17"/>
    <w:rsid w:val="00FE41EF"/>
    <w:rsid w:val="00FF364F"/>
    <w:rsid w:val="00FF49D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8E253"/>
  <w15:docId w15:val="{B9D174C2-398C-4747-9257-8C610918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4EA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4E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4EA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4EA3"/>
    <w:rPr>
      <w:sz w:val="24"/>
      <w:szCs w:val="24"/>
    </w:rPr>
  </w:style>
  <w:style w:type="table" w:styleId="a7">
    <w:name w:val="Table Grid"/>
    <w:basedOn w:val="a1"/>
    <w:uiPriority w:val="59"/>
    <w:rsid w:val="00DA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4EA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2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2F39"/>
  </w:style>
  <w:style w:type="paragraph" w:styleId="ab">
    <w:name w:val="footer"/>
    <w:basedOn w:val="a"/>
    <w:link w:val="ac"/>
    <w:uiPriority w:val="99"/>
    <w:unhideWhenUsed/>
    <w:rsid w:val="00452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7419-F131-4471-B954-33FAD12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110B</dc:creator>
  <cp:lastModifiedBy>大分県剣道連盟 一般財団法人</cp:lastModifiedBy>
  <cp:revision>10</cp:revision>
  <dcterms:created xsi:type="dcterms:W3CDTF">2014-03-04T04:12:00Z</dcterms:created>
  <dcterms:modified xsi:type="dcterms:W3CDTF">2025-05-14T06:21:00Z</dcterms:modified>
</cp:coreProperties>
</file>